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0553" w14:textId="711049B7" w:rsidR="00BE6FC1" w:rsidRDefault="00BE6FC1" w:rsidP="00A6705A">
      <w:pPr>
        <w:pStyle w:val="Apa"/>
        <w:jc w:val="center"/>
      </w:pPr>
      <w:r>
        <w:t xml:space="preserve"> EMPRESA    </w:t>
      </w:r>
      <w:proofErr w:type="spellStart"/>
      <w:r w:rsidR="00BC1FA7" w:rsidRPr="00BE6FC1">
        <w:rPr>
          <w:b/>
          <w:bCs/>
          <w:i/>
          <w:iCs/>
        </w:rPr>
        <w:t>EcoVida</w:t>
      </w:r>
      <w:proofErr w:type="spellEnd"/>
      <w:r w:rsidR="00BC1FA7" w:rsidRPr="00BE6FC1">
        <w:rPr>
          <w:b/>
          <w:bCs/>
          <w:i/>
          <w:iCs/>
        </w:rPr>
        <w:t xml:space="preserve"> S.A.S</w:t>
      </w:r>
    </w:p>
    <w:p w14:paraId="6F1A3940" w14:textId="77777777" w:rsidR="00BE6FC1" w:rsidRDefault="00BE6FC1" w:rsidP="00BE6FC1"/>
    <w:p w14:paraId="686392C0" w14:textId="77777777" w:rsidR="00BE6FC1" w:rsidRPr="00BE6FC1" w:rsidRDefault="00BE6FC1" w:rsidP="00BE6FC1"/>
    <w:p w14:paraId="4FE90C31" w14:textId="73CA29F9" w:rsidR="00806746" w:rsidRDefault="00DB4DE4" w:rsidP="00B702C0">
      <w:pPr>
        <w:pStyle w:val="Apa"/>
        <w:jc w:val="center"/>
      </w:pPr>
      <w:r w:rsidRPr="00B702C0">
        <w:t>Elian Navarro Suare</w:t>
      </w:r>
      <w:r w:rsidR="00FC276E" w:rsidRPr="00B702C0">
        <w:t>z</w:t>
      </w:r>
    </w:p>
    <w:p w14:paraId="2C044D4D" w14:textId="77777777" w:rsidR="00BE6FC1" w:rsidRPr="00BE6FC1" w:rsidRDefault="00BE6FC1" w:rsidP="00BE6FC1"/>
    <w:p w14:paraId="050E0285" w14:textId="1DC2D04A" w:rsidR="00B702C0" w:rsidRDefault="00B702C0" w:rsidP="00B702C0">
      <w:pPr>
        <w:pStyle w:val="Apa"/>
        <w:jc w:val="center"/>
      </w:pPr>
      <w:r w:rsidRPr="00B702C0">
        <w:t>Y</w:t>
      </w:r>
      <w:r>
        <w:t>udi</w:t>
      </w:r>
      <w:r w:rsidRPr="00B702C0">
        <w:t xml:space="preserve"> G</w:t>
      </w:r>
      <w:r>
        <w:t>uzmán</w:t>
      </w:r>
    </w:p>
    <w:p w14:paraId="40CE0AEA" w14:textId="77777777" w:rsidR="00BE6FC1" w:rsidRPr="00BE6FC1" w:rsidRDefault="00BE6FC1" w:rsidP="00BE6FC1"/>
    <w:p w14:paraId="25A11090" w14:textId="77777777" w:rsidR="00DB4DE4" w:rsidRPr="005C7E7D" w:rsidRDefault="00DB4DE4" w:rsidP="00DB4DE4">
      <w:pPr>
        <w:pStyle w:val="Apa"/>
        <w:jc w:val="center"/>
      </w:pPr>
    </w:p>
    <w:p w14:paraId="2F0538FC" w14:textId="77777777" w:rsidR="00DB4DE4" w:rsidRDefault="00DB4DE4" w:rsidP="00DB4DE4">
      <w:pPr>
        <w:pStyle w:val="Apa"/>
        <w:jc w:val="center"/>
      </w:pPr>
      <w:r w:rsidRPr="00AB0C31">
        <w:t xml:space="preserve">Politécnico </w:t>
      </w:r>
      <w:r>
        <w:t>S</w:t>
      </w:r>
      <w:r w:rsidRPr="00AB0C31">
        <w:t xml:space="preserve">uperior </w:t>
      </w:r>
      <w:r>
        <w:t>L</w:t>
      </w:r>
      <w:r w:rsidRPr="00AB0C31">
        <w:t>atinoamericano</w:t>
      </w:r>
    </w:p>
    <w:p w14:paraId="7667D8C3" w14:textId="77777777" w:rsidR="00DB4DE4" w:rsidRDefault="00DB4DE4" w:rsidP="00DB4DE4">
      <w:pPr>
        <w:pStyle w:val="Apa"/>
        <w:jc w:val="center"/>
      </w:pPr>
    </w:p>
    <w:p w14:paraId="08F39A0B" w14:textId="77777777" w:rsidR="00DB4DE4" w:rsidRDefault="00DB4DE4" w:rsidP="00DB4DE4"/>
    <w:p w14:paraId="04694C60" w14:textId="77777777" w:rsidR="00DB4DE4" w:rsidRPr="004075FF" w:rsidRDefault="00DB4DE4" w:rsidP="00DB4DE4"/>
    <w:p w14:paraId="56A3B113" w14:textId="6C28C994" w:rsidR="00DB4DE4" w:rsidRDefault="00DB4DE4" w:rsidP="00DB4DE4">
      <w:pPr>
        <w:pStyle w:val="Apa"/>
        <w:jc w:val="center"/>
      </w:pPr>
      <w:r w:rsidRPr="00AB0C31">
        <w:t>Sistemas</w:t>
      </w:r>
      <w:r w:rsidR="00FC276E">
        <w:t>-Contabilidad</w:t>
      </w:r>
    </w:p>
    <w:p w14:paraId="60CD1A90" w14:textId="77777777" w:rsidR="00DB4DE4" w:rsidRDefault="00DB4DE4" w:rsidP="00DB4DE4">
      <w:pPr>
        <w:pStyle w:val="Apa"/>
        <w:jc w:val="center"/>
      </w:pPr>
    </w:p>
    <w:p w14:paraId="3780FF66" w14:textId="77777777" w:rsidR="00DB4DE4" w:rsidRDefault="00DB4DE4" w:rsidP="00DB4DE4"/>
    <w:p w14:paraId="0E43B912" w14:textId="033796FB" w:rsidR="00DB4DE4" w:rsidRDefault="00FC276E" w:rsidP="00DB4DE4">
      <w:pPr>
        <w:pStyle w:val="Apa"/>
        <w:jc w:val="center"/>
      </w:pPr>
      <w:r w:rsidRPr="00FC276E">
        <w:t>Sandra Juliette Palacio Medina</w:t>
      </w:r>
    </w:p>
    <w:p w14:paraId="571F9026" w14:textId="77777777" w:rsidR="00DB4DE4" w:rsidRDefault="00DB4DE4" w:rsidP="00DB4DE4"/>
    <w:p w14:paraId="70E9ECE0" w14:textId="77777777" w:rsidR="00DB4DE4" w:rsidRPr="004075FF" w:rsidRDefault="00DB4DE4" w:rsidP="00DB4DE4"/>
    <w:p w14:paraId="59313CDE" w14:textId="50A325D9" w:rsidR="00DB4DE4" w:rsidRDefault="00FC276E" w:rsidP="00DB4DE4">
      <w:pPr>
        <w:pStyle w:val="Apa"/>
        <w:jc w:val="center"/>
      </w:pPr>
      <w:r>
        <w:t>18</w:t>
      </w:r>
      <w:r w:rsidR="00DB4DE4" w:rsidRPr="004075FF">
        <w:t>/</w:t>
      </w:r>
      <w:r>
        <w:t>10</w:t>
      </w:r>
      <w:r w:rsidR="00DB4DE4" w:rsidRPr="004075FF">
        <w:t>/2025</w:t>
      </w:r>
    </w:p>
    <w:p w14:paraId="3ED32492" w14:textId="77777777" w:rsidR="00B11258" w:rsidRDefault="00B11258" w:rsidP="00B11258"/>
    <w:p w14:paraId="2F6483AE" w14:textId="77777777" w:rsidR="00B11258" w:rsidRDefault="00B11258" w:rsidP="00B11258"/>
    <w:p w14:paraId="6453B74D" w14:textId="77777777" w:rsidR="00B11258" w:rsidRPr="00B11258" w:rsidRDefault="00B11258" w:rsidP="00B11258"/>
    <w:p w14:paraId="0287779A" w14:textId="77777777" w:rsidR="00EA1711" w:rsidRPr="00EA1711" w:rsidRDefault="00EA1711" w:rsidP="00EA1711">
      <w:pPr>
        <w:numPr>
          <w:ilvl w:val="0"/>
          <w:numId w:val="44"/>
        </w:numPr>
        <w:rPr>
          <w:b/>
          <w:bCs/>
        </w:rPr>
      </w:pPr>
      <w:r w:rsidRPr="00EA1711">
        <w:rPr>
          <w:b/>
          <w:bCs/>
        </w:rPr>
        <w:lastRenderedPageBreak/>
        <w:t>Resumen</w:t>
      </w:r>
    </w:p>
    <w:p w14:paraId="325E1765" w14:textId="77777777" w:rsidR="00B11258" w:rsidRDefault="00EA1711" w:rsidP="00F51D82">
      <w:pPr>
        <w:pStyle w:val="Apa"/>
      </w:pPr>
      <w:r w:rsidRPr="00EA1711">
        <w:t xml:space="preserve">El presente informe describe la empresa </w:t>
      </w:r>
      <w:proofErr w:type="spellStart"/>
      <w:r w:rsidRPr="00EA1711">
        <w:rPr>
          <w:b/>
          <w:bCs/>
        </w:rPr>
        <w:t>EcoVida</w:t>
      </w:r>
      <w:proofErr w:type="spellEnd"/>
      <w:r w:rsidRPr="00EA1711">
        <w:rPr>
          <w:b/>
          <w:bCs/>
        </w:rPr>
        <w:t xml:space="preserve"> S.A.S.</w:t>
      </w:r>
      <w:proofErr w:type="gramStart"/>
      <w:r w:rsidRPr="00EA1711">
        <w:t>,  inspirada</w:t>
      </w:r>
      <w:proofErr w:type="gramEnd"/>
      <w:r w:rsidRPr="00EA1711">
        <w:t xml:space="preserve"> en emprendimientos dedicados a la producción y comercialización de productos naturales y sostenibles.</w:t>
      </w:r>
      <w:r w:rsidRPr="00EA1711">
        <w:br/>
        <w:t>El propósito es analizar su estructura, líneas de producto, integrantes, contexto de mercado y factores estratégicos mediante un</w:t>
      </w:r>
      <w:r w:rsidR="00A73F8E" w:rsidRPr="00F51D82">
        <w:t xml:space="preserve"> </w:t>
      </w:r>
      <w:r w:rsidRPr="00EA1711">
        <w:t>FODA. El proyecto busca reflejar un modelo empresarial viable, alineado con la sostenibilidad ambiental y la responsabilidad social</w:t>
      </w:r>
    </w:p>
    <w:p w14:paraId="49F6DA98" w14:textId="656B7223" w:rsidR="00B11258" w:rsidRPr="00B11258" w:rsidRDefault="00B11258" w:rsidP="00B11258">
      <w:pPr>
        <w:rPr>
          <w:i/>
          <w:iCs/>
        </w:rPr>
      </w:pPr>
      <w:r w:rsidRPr="00B11258">
        <w:rPr>
          <w:rFonts w:ascii="Segoe UI Emoji" w:hAnsi="Segoe UI Emoji" w:cs="Segoe UI Emoji"/>
          <w:i/>
          <w:iCs/>
        </w:rPr>
        <w:t>👉</w:t>
      </w:r>
      <w:r w:rsidRPr="00B11258">
        <w:rPr>
          <w:i/>
          <w:iCs/>
        </w:rPr>
        <w:t xml:space="preserve"> Visita nuestra página</w:t>
      </w:r>
      <w:r>
        <w:rPr>
          <w:i/>
          <w:iCs/>
        </w:rPr>
        <w:t xml:space="preserve"> </w:t>
      </w:r>
      <w:r w:rsidRPr="00B11258">
        <w:rPr>
          <w:i/>
          <w:iCs/>
        </w:rPr>
        <w:t xml:space="preserve">web. </w:t>
      </w:r>
      <w:hyperlink r:id="rId8" w:history="1">
        <w:r w:rsidRPr="00D52727">
          <w:rPr>
            <w:rStyle w:val="Hipervnculo"/>
            <w:i/>
            <w:iCs/>
          </w:rPr>
          <w:t>https://elubiz.github.io/EcoVida-S.A.S/</w:t>
        </w:r>
      </w:hyperlink>
      <w:r w:rsidRPr="00B11258">
        <w:rPr>
          <w:i/>
          <w:iCs/>
        </w:rPr>
        <w:t xml:space="preserve"> </w:t>
      </w:r>
    </w:p>
    <w:p w14:paraId="451C2A45" w14:textId="77777777" w:rsidR="00B11258" w:rsidRPr="00B11258" w:rsidRDefault="00B11258" w:rsidP="00B11258"/>
    <w:p w14:paraId="1AD05CD0" w14:textId="7AABF836" w:rsidR="00EA1711" w:rsidRPr="00EA1711" w:rsidRDefault="00A01CD5" w:rsidP="00F51D82">
      <w:pPr>
        <w:pStyle w:val="Apa"/>
      </w:pPr>
      <w:r>
        <w:pict w14:anchorId="4144A5E2">
          <v:rect id="_x0000_i1025" style="width:0;height:1.5pt" o:hralign="center" o:hrstd="t" o:hr="t" fillcolor="#a0a0a0" stroked="f"/>
        </w:pict>
      </w:r>
    </w:p>
    <w:p w14:paraId="46855980" w14:textId="77777777" w:rsidR="00EA1711" w:rsidRPr="00EA1711" w:rsidRDefault="00EA1711" w:rsidP="00EA1711">
      <w:pPr>
        <w:numPr>
          <w:ilvl w:val="0"/>
          <w:numId w:val="44"/>
        </w:numPr>
        <w:rPr>
          <w:b/>
          <w:bCs/>
        </w:rPr>
      </w:pPr>
      <w:r w:rsidRPr="00EA1711">
        <w:rPr>
          <w:b/>
          <w:bCs/>
        </w:rPr>
        <w:t>Introducción</w:t>
      </w:r>
    </w:p>
    <w:p w14:paraId="04C75759" w14:textId="3F695132" w:rsidR="007A7317" w:rsidRDefault="00EA1711" w:rsidP="00F51D82">
      <w:pPr>
        <w:pStyle w:val="Apa"/>
      </w:pPr>
      <w:proofErr w:type="spellStart"/>
      <w:r w:rsidRPr="00EA1711">
        <w:rPr>
          <w:b/>
          <w:bCs/>
        </w:rPr>
        <w:t>EcoVida</w:t>
      </w:r>
      <w:proofErr w:type="spellEnd"/>
      <w:r w:rsidRPr="00EA1711">
        <w:rPr>
          <w:b/>
          <w:bCs/>
        </w:rPr>
        <w:t xml:space="preserve"> S.A.S.</w:t>
      </w:r>
      <w:r w:rsidRPr="00EA1711">
        <w:t xml:space="preserve"> representa un modelo de negocio innovador, enfocado en productos ecológicos y en la promoción de una cultura ambiental.</w:t>
      </w:r>
      <w:r w:rsidRPr="00EA1711">
        <w:br/>
        <w:t>A lo largo de este informe se analizan su origen, integrantes, líneas de productos, ventajas competitivas, oportunidades de crecimiento y estrategias de posicionamiento, basadas en un estudio simulado de mercado y análisis FODA.</w:t>
      </w:r>
    </w:p>
    <w:p w14:paraId="465CD2C1" w14:textId="77777777" w:rsidR="007A7317" w:rsidRDefault="007A7317">
      <w:pPr>
        <w:rPr>
          <w:rFonts w:ascii="Times New Roman" w:hAnsi="Times New Roman"/>
        </w:rPr>
      </w:pPr>
      <w:r>
        <w:br w:type="page"/>
      </w:r>
    </w:p>
    <w:p w14:paraId="34EE9224" w14:textId="77777777" w:rsidR="00EA1711" w:rsidRPr="00EA1711" w:rsidRDefault="00EA1711" w:rsidP="00F51D82">
      <w:pPr>
        <w:pStyle w:val="Apa"/>
      </w:pPr>
    </w:p>
    <w:p w14:paraId="6E6EAE9F" w14:textId="77777777" w:rsidR="00EA1711" w:rsidRPr="00EA1711" w:rsidRDefault="00A01CD5" w:rsidP="00EA1711">
      <w:r>
        <w:pict w14:anchorId="019C93BD">
          <v:rect id="_x0000_i1026" style="width:0;height:1.5pt" o:hralign="center" o:hrstd="t" o:hr="t" fillcolor="#a0a0a0" stroked="f"/>
        </w:pict>
      </w:r>
    </w:p>
    <w:p w14:paraId="272DF9EE" w14:textId="77777777" w:rsidR="00EA1711" w:rsidRPr="00EA1711" w:rsidRDefault="00EA1711" w:rsidP="00EA1711">
      <w:pPr>
        <w:numPr>
          <w:ilvl w:val="0"/>
          <w:numId w:val="44"/>
        </w:numPr>
        <w:rPr>
          <w:b/>
          <w:bCs/>
        </w:rPr>
      </w:pPr>
      <w:r w:rsidRPr="00EA1711">
        <w:rPr>
          <w:b/>
          <w:bCs/>
        </w:rPr>
        <w:t>1. Creación y propósito</w:t>
      </w:r>
    </w:p>
    <w:p w14:paraId="2F2B5E46" w14:textId="720E0157" w:rsidR="00C92690" w:rsidRPr="00C92690" w:rsidRDefault="00EA1711" w:rsidP="007A7317">
      <w:pPr>
        <w:pStyle w:val="Apa"/>
      </w:pPr>
      <w:proofErr w:type="spellStart"/>
      <w:r w:rsidRPr="00C92690">
        <w:rPr>
          <w:b/>
          <w:bCs/>
        </w:rPr>
        <w:t>EcoVida</w:t>
      </w:r>
      <w:proofErr w:type="spellEnd"/>
      <w:r w:rsidRPr="00C92690">
        <w:rPr>
          <w:b/>
          <w:bCs/>
        </w:rPr>
        <w:t xml:space="preserve"> S.A.S</w:t>
      </w:r>
      <w:r w:rsidRPr="00EA1711">
        <w:t>. fue fundada en Ibagué, Tolima, en el año 2020, con el propósito de ofrecer alternativas sostenibles para el hogar y la oficina, elaboradas con materiales reciclados y biodegradables.</w:t>
      </w:r>
    </w:p>
    <w:p w14:paraId="29C51614" w14:textId="77777777" w:rsidR="00EA1711" w:rsidRPr="00EA1711" w:rsidRDefault="00EA1711" w:rsidP="00C92690">
      <w:pPr>
        <w:pStyle w:val="Apa"/>
      </w:pPr>
      <w:r w:rsidRPr="00EA1711">
        <w:t>La empresa busca:</w:t>
      </w:r>
    </w:p>
    <w:p w14:paraId="67EE0D69" w14:textId="6A52AFC2" w:rsidR="00C92690" w:rsidRPr="00C92690" w:rsidRDefault="00EA1711" w:rsidP="00C92690">
      <w:pPr>
        <w:pStyle w:val="Apa"/>
        <w:numPr>
          <w:ilvl w:val="0"/>
          <w:numId w:val="48"/>
        </w:numPr>
      </w:pPr>
      <w:r w:rsidRPr="00EA1711">
        <w:t>Reducir el impacto ambiental generado por el consumo de productos convencionales.</w:t>
      </w:r>
    </w:p>
    <w:p w14:paraId="7E251996" w14:textId="77777777" w:rsidR="00EA1711" w:rsidRPr="00EA1711" w:rsidRDefault="00EA1711" w:rsidP="00C92690">
      <w:pPr>
        <w:pStyle w:val="Apa"/>
        <w:numPr>
          <w:ilvl w:val="0"/>
          <w:numId w:val="48"/>
        </w:numPr>
      </w:pPr>
      <w:r w:rsidRPr="00EA1711">
        <w:t>Promover la educación ecológica a través del ejemplo y la innovación.</w:t>
      </w:r>
    </w:p>
    <w:p w14:paraId="5D045AC9" w14:textId="01EC49E8" w:rsidR="00F51D82" w:rsidRDefault="00EA1711" w:rsidP="00C92690">
      <w:pPr>
        <w:pStyle w:val="Apa"/>
        <w:numPr>
          <w:ilvl w:val="0"/>
          <w:numId w:val="48"/>
        </w:numPr>
      </w:pPr>
      <w:r w:rsidRPr="00EA1711">
        <w:t>Generar empleo local mediante la fabricación artesanal y responsable.</w:t>
      </w:r>
    </w:p>
    <w:p w14:paraId="4EF2D5BA" w14:textId="77777777" w:rsidR="00C92690" w:rsidRPr="00EA1711" w:rsidRDefault="00C92690" w:rsidP="00C92690">
      <w:pPr>
        <w:ind w:left="720"/>
      </w:pPr>
    </w:p>
    <w:p w14:paraId="4DCB534B" w14:textId="1FE7F3B3" w:rsidR="007A7317" w:rsidRDefault="00C92690" w:rsidP="00C92690">
      <w:pPr>
        <w:pStyle w:val="Apa"/>
      </w:pPr>
      <w:r>
        <w:t>*</w:t>
      </w:r>
      <w:r w:rsidR="00EA1711" w:rsidRPr="00C92690">
        <w:t>Cada producto simboliza un compromiso con el planeta: por cada venta se “planta” un árbol, representando la responsabilidad ambiental de la marca.</w:t>
      </w:r>
    </w:p>
    <w:p w14:paraId="16C6B5D1" w14:textId="18225C08" w:rsidR="000B454D" w:rsidRDefault="007A7317" w:rsidP="00EA1711">
      <w:r>
        <w:br w:type="page"/>
      </w:r>
    </w:p>
    <w:p w14:paraId="238B8E72" w14:textId="77777777" w:rsidR="000B454D" w:rsidRPr="00EA1711" w:rsidRDefault="000B454D" w:rsidP="00EA1711"/>
    <w:p w14:paraId="25F74EB7" w14:textId="772D9784" w:rsidR="00EA1711" w:rsidRPr="00EA1711" w:rsidRDefault="00EA1711" w:rsidP="00EA1711">
      <w:pPr>
        <w:numPr>
          <w:ilvl w:val="0"/>
          <w:numId w:val="44"/>
        </w:numPr>
        <w:rPr>
          <w:b/>
          <w:bCs/>
        </w:rPr>
      </w:pPr>
      <w:r w:rsidRPr="00EA1711">
        <w:rPr>
          <w:b/>
          <w:bCs/>
        </w:rPr>
        <w:t>2. Integrantes del equipo</w:t>
      </w:r>
    </w:p>
    <w:p w14:paraId="1B938C70" w14:textId="77777777" w:rsidR="00EA1711" w:rsidRPr="00EA1711" w:rsidRDefault="00EA1711" w:rsidP="00C92690">
      <w:pPr>
        <w:pStyle w:val="Apa"/>
      </w:pPr>
      <w:r w:rsidRPr="00EA1711">
        <w:t>El proyecto está integrado por un equipo multidisciplinario que combina creatividad, sostenibilidad y gestión empresarial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2479"/>
        <w:gridCol w:w="4993"/>
      </w:tblGrid>
      <w:tr w:rsidR="00EA1711" w:rsidRPr="00EA1711" w14:paraId="6DC9916A" w14:textId="77777777" w:rsidTr="00312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7F62E2" w14:textId="77777777" w:rsidR="00EA1711" w:rsidRPr="00EA1711" w:rsidRDefault="00EA1711" w:rsidP="00EA1711">
            <w:pPr>
              <w:rPr>
                <w:rFonts w:ascii="Times New Roman" w:hAnsi="Times New Roman" w:cs="Times New Roman"/>
                <w:b/>
                <w:bCs/>
              </w:rPr>
            </w:pPr>
            <w:r w:rsidRPr="00EA1711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6001226F" w14:textId="77777777" w:rsidR="00EA1711" w:rsidRPr="00EA1711" w:rsidRDefault="00EA1711" w:rsidP="00EA1711">
            <w:pPr>
              <w:rPr>
                <w:rFonts w:ascii="Times New Roman" w:hAnsi="Times New Roman" w:cs="Times New Roman"/>
                <w:b/>
                <w:bCs/>
              </w:rPr>
            </w:pPr>
            <w:r w:rsidRPr="00EA1711">
              <w:rPr>
                <w:rFonts w:ascii="Times New Roman" w:hAnsi="Times New Roman" w:cs="Times New Roman"/>
                <w:b/>
                <w:bCs/>
              </w:rPr>
              <w:t>Cargo simulado</w:t>
            </w:r>
          </w:p>
        </w:tc>
        <w:tc>
          <w:tcPr>
            <w:tcW w:w="0" w:type="auto"/>
            <w:vAlign w:val="center"/>
            <w:hideMark/>
          </w:tcPr>
          <w:p w14:paraId="2692EE38" w14:textId="77777777" w:rsidR="00EA1711" w:rsidRPr="00EA1711" w:rsidRDefault="00EA1711" w:rsidP="00EA1711">
            <w:pPr>
              <w:rPr>
                <w:rFonts w:ascii="Times New Roman" w:hAnsi="Times New Roman" w:cs="Times New Roman"/>
                <w:b/>
                <w:bCs/>
              </w:rPr>
            </w:pPr>
            <w:r w:rsidRPr="00EA1711">
              <w:rPr>
                <w:rFonts w:ascii="Times New Roman" w:hAnsi="Times New Roman" w:cs="Times New Roman"/>
                <w:b/>
                <w:bCs/>
              </w:rPr>
              <w:t>Funciones principales</w:t>
            </w:r>
          </w:p>
        </w:tc>
      </w:tr>
      <w:tr w:rsidR="00EA1711" w:rsidRPr="00EA1711" w14:paraId="47E5CAC9" w14:textId="77777777" w:rsidTr="00312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C7CC0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Sebastián Navarro</w:t>
            </w:r>
          </w:p>
        </w:tc>
        <w:tc>
          <w:tcPr>
            <w:tcW w:w="0" w:type="auto"/>
            <w:vAlign w:val="center"/>
            <w:hideMark/>
          </w:tcPr>
          <w:p w14:paraId="6DAACBA8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Director general</w:t>
            </w:r>
          </w:p>
        </w:tc>
        <w:tc>
          <w:tcPr>
            <w:tcW w:w="0" w:type="auto"/>
            <w:vAlign w:val="center"/>
            <w:hideMark/>
          </w:tcPr>
          <w:p w14:paraId="4C53DA2D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Planificación estratégica, alianzas y supervisión de operaciones.</w:t>
            </w:r>
          </w:p>
        </w:tc>
      </w:tr>
      <w:tr w:rsidR="00EA1711" w:rsidRPr="00EA1711" w14:paraId="5A4E6AD6" w14:textId="77777777" w:rsidTr="00312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16413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proofErr w:type="spellStart"/>
            <w:r w:rsidRPr="00EA1711">
              <w:rPr>
                <w:rFonts w:ascii="Times New Roman" w:hAnsi="Times New Roman" w:cs="Times New Roman"/>
              </w:rPr>
              <w:t>Deiby</w:t>
            </w:r>
            <w:proofErr w:type="spellEnd"/>
            <w:r w:rsidRPr="00EA1711">
              <w:rPr>
                <w:rFonts w:ascii="Times New Roman" w:hAnsi="Times New Roman" w:cs="Times New Roman"/>
              </w:rPr>
              <w:t xml:space="preserve"> Pastrana</w:t>
            </w:r>
          </w:p>
        </w:tc>
        <w:tc>
          <w:tcPr>
            <w:tcW w:w="0" w:type="auto"/>
            <w:vAlign w:val="center"/>
            <w:hideMark/>
          </w:tcPr>
          <w:p w14:paraId="2B890BB0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Director de producción</w:t>
            </w:r>
          </w:p>
        </w:tc>
        <w:tc>
          <w:tcPr>
            <w:tcW w:w="0" w:type="auto"/>
            <w:vAlign w:val="center"/>
            <w:hideMark/>
          </w:tcPr>
          <w:p w14:paraId="43923029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Control de calidad, gestión de materiales biodegradables, coordinación de talleres.</w:t>
            </w:r>
          </w:p>
        </w:tc>
      </w:tr>
      <w:tr w:rsidR="00EA1711" w:rsidRPr="00EA1711" w14:paraId="65BE9AFE" w14:textId="77777777" w:rsidTr="00312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57AB2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Yudi Guzmán</w:t>
            </w:r>
          </w:p>
        </w:tc>
        <w:tc>
          <w:tcPr>
            <w:tcW w:w="0" w:type="auto"/>
            <w:vAlign w:val="center"/>
            <w:hideMark/>
          </w:tcPr>
          <w:p w14:paraId="0920C82C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Directora de mercadeo</w:t>
            </w:r>
          </w:p>
        </w:tc>
        <w:tc>
          <w:tcPr>
            <w:tcW w:w="0" w:type="auto"/>
            <w:vAlign w:val="center"/>
            <w:hideMark/>
          </w:tcPr>
          <w:p w14:paraId="49ABFABA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Desarrollo de campañas ecológicas, posicionamiento en redes y ferias verdes.</w:t>
            </w:r>
          </w:p>
        </w:tc>
      </w:tr>
      <w:tr w:rsidR="00EA1711" w:rsidRPr="00EA1711" w14:paraId="374A5B2C" w14:textId="77777777" w:rsidTr="00312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CF1EA" w14:textId="77777777" w:rsidR="00EA1711" w:rsidRPr="00EA1711" w:rsidRDefault="00EA1711" w:rsidP="00EA1711">
            <w:r w:rsidRPr="00EA1711">
              <w:t>Angie Selena Zambrano</w:t>
            </w:r>
          </w:p>
        </w:tc>
        <w:tc>
          <w:tcPr>
            <w:tcW w:w="0" w:type="auto"/>
            <w:vAlign w:val="center"/>
            <w:hideMark/>
          </w:tcPr>
          <w:p w14:paraId="0EE99094" w14:textId="77777777" w:rsidR="00EA1711" w:rsidRPr="00EA1711" w:rsidRDefault="00EA1711" w:rsidP="00EA1711">
            <w:r w:rsidRPr="00EA1711">
              <w:t>Coordinadora de sostenibilidad</w:t>
            </w:r>
          </w:p>
        </w:tc>
        <w:tc>
          <w:tcPr>
            <w:tcW w:w="0" w:type="auto"/>
            <w:vAlign w:val="center"/>
            <w:hideMark/>
          </w:tcPr>
          <w:p w14:paraId="315C26D4" w14:textId="77777777" w:rsidR="00EA1711" w:rsidRPr="00EA1711" w:rsidRDefault="00EA1711" w:rsidP="00EA1711">
            <w:r w:rsidRPr="00EA1711">
              <w:t>Monitoreo ambiental, gestión de proveedores y programas de reforestación.</w:t>
            </w:r>
          </w:p>
        </w:tc>
      </w:tr>
    </w:tbl>
    <w:p w14:paraId="224EA255" w14:textId="1F56BD69" w:rsidR="007A7317" w:rsidRDefault="00A01CD5" w:rsidP="00EA1711">
      <w:r>
        <w:pict w14:anchorId="1B87100B">
          <v:rect id="_x0000_i1028" style="width:0;height:1.5pt" o:hralign="center" o:hrstd="t" o:hr="t" fillcolor="#a0a0a0" stroked="f"/>
        </w:pict>
      </w:r>
    </w:p>
    <w:p w14:paraId="5DAD3218" w14:textId="77777777" w:rsidR="007A7317" w:rsidRDefault="007A7317">
      <w:r>
        <w:br w:type="page"/>
      </w:r>
    </w:p>
    <w:p w14:paraId="730198FB" w14:textId="77777777" w:rsidR="00312D16" w:rsidRPr="00EA1711" w:rsidRDefault="00312D16" w:rsidP="00EA1711"/>
    <w:p w14:paraId="01D38407" w14:textId="15D95087" w:rsidR="00EA1711" w:rsidRPr="00EA1711" w:rsidRDefault="00EA1711" w:rsidP="00EA1711">
      <w:pPr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r w:rsidRPr="00EA1711">
        <w:rPr>
          <w:rFonts w:ascii="Times New Roman" w:hAnsi="Times New Roman" w:cs="Times New Roman"/>
          <w:b/>
          <w:bCs/>
        </w:rPr>
        <w:t xml:space="preserve">3. Línea de productos </w:t>
      </w:r>
    </w:p>
    <w:p w14:paraId="2A7CBF69" w14:textId="77777777" w:rsidR="00EA1711" w:rsidRPr="00EA1711" w:rsidRDefault="00EA1711" w:rsidP="00EA1711">
      <w:p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La empresa cuenta con tres líneas principales:</w:t>
      </w:r>
    </w:p>
    <w:p w14:paraId="0EC7E1D6" w14:textId="77777777" w:rsidR="00EA1711" w:rsidRPr="00EA1711" w:rsidRDefault="00EA1711" w:rsidP="00EA1711">
      <w:pPr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r w:rsidRPr="00EA1711">
        <w:rPr>
          <w:rFonts w:ascii="Times New Roman" w:hAnsi="Times New Roman" w:cs="Times New Roman"/>
          <w:b/>
          <w:bCs/>
        </w:rPr>
        <w:t>a) Línea Hogar Verde</w:t>
      </w:r>
    </w:p>
    <w:p w14:paraId="252F8C2F" w14:textId="77777777" w:rsidR="00EA1711" w:rsidRPr="00EA1711" w:rsidRDefault="00EA1711" w:rsidP="00EA1711">
      <w:p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  <w:b/>
          <w:bCs/>
        </w:rPr>
        <w:t>Productos:</w:t>
      </w:r>
    </w:p>
    <w:p w14:paraId="2C21BED1" w14:textId="77777777" w:rsidR="00EA1711" w:rsidRPr="00EA1711" w:rsidRDefault="00EA1711" w:rsidP="00EA1711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Detergente ecológico líquido (biodegradable, sin fosfatos).</w:t>
      </w:r>
    </w:p>
    <w:p w14:paraId="25A2264D" w14:textId="77777777" w:rsidR="00EA1711" w:rsidRPr="00EA1711" w:rsidRDefault="00EA1711" w:rsidP="00EA1711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Velas aromáticas naturales (cera vegetal y esencias orgánicas).</w:t>
      </w:r>
    </w:p>
    <w:p w14:paraId="58A431A9" w14:textId="77777777" w:rsidR="00EA1711" w:rsidRPr="00EA1711" w:rsidRDefault="00EA1711" w:rsidP="00EA1711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 xml:space="preserve">Bolsas de basura </w:t>
      </w:r>
      <w:proofErr w:type="spellStart"/>
      <w:r w:rsidRPr="00EA1711">
        <w:rPr>
          <w:rFonts w:ascii="Times New Roman" w:hAnsi="Times New Roman" w:cs="Times New Roman"/>
        </w:rPr>
        <w:t>compostables</w:t>
      </w:r>
      <w:proofErr w:type="spellEnd"/>
      <w:r w:rsidRPr="00EA1711">
        <w:rPr>
          <w:rFonts w:ascii="Times New Roman" w:hAnsi="Times New Roman" w:cs="Times New Roman"/>
        </w:rPr>
        <w:t>.</w:t>
      </w:r>
    </w:p>
    <w:p w14:paraId="2E120A7F" w14:textId="77777777" w:rsidR="00EA1711" w:rsidRPr="00EA1711" w:rsidRDefault="00EA1711" w:rsidP="00EA1711">
      <w:p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  <w:b/>
          <w:bCs/>
        </w:rPr>
        <w:t>Características:</w:t>
      </w:r>
      <w:r w:rsidRPr="00EA1711">
        <w:rPr>
          <w:rFonts w:ascii="Times New Roman" w:hAnsi="Times New Roman" w:cs="Times New Roman"/>
        </w:rPr>
        <w:t xml:space="preserve"> envases reutilizables, ingredientes de origen vegetal, fabricación artesanal.</w:t>
      </w:r>
    </w:p>
    <w:p w14:paraId="05296569" w14:textId="77777777" w:rsidR="00EA1711" w:rsidRPr="00EA1711" w:rsidRDefault="00A01CD5" w:rsidP="00EA1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77F3277">
          <v:rect id="_x0000_i1029" style="width:0;height:1.5pt" o:hralign="center" o:hrstd="t" o:hr="t" fillcolor="#a0a0a0" stroked="f"/>
        </w:pict>
      </w:r>
    </w:p>
    <w:p w14:paraId="20241442" w14:textId="77777777" w:rsidR="00EA1711" w:rsidRPr="00EA1711" w:rsidRDefault="00EA1711" w:rsidP="00EA1711">
      <w:pPr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r w:rsidRPr="00EA1711">
        <w:rPr>
          <w:rFonts w:ascii="Times New Roman" w:hAnsi="Times New Roman" w:cs="Times New Roman"/>
          <w:b/>
          <w:bCs/>
        </w:rPr>
        <w:t>b) Línea Oficina Sustentable</w:t>
      </w:r>
    </w:p>
    <w:p w14:paraId="2329FAC6" w14:textId="77777777" w:rsidR="00EA1711" w:rsidRPr="00EA1711" w:rsidRDefault="00EA1711" w:rsidP="00EA1711">
      <w:p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  <w:b/>
          <w:bCs/>
        </w:rPr>
        <w:t>Productos:</w:t>
      </w:r>
    </w:p>
    <w:p w14:paraId="1C864CC2" w14:textId="77777777" w:rsidR="00EA1711" w:rsidRPr="00EA1711" w:rsidRDefault="00EA1711" w:rsidP="00EA1711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Cuadernos y libretas con papel reciclado.</w:t>
      </w:r>
    </w:p>
    <w:p w14:paraId="673B653F" w14:textId="77777777" w:rsidR="00EA1711" w:rsidRPr="00EA1711" w:rsidRDefault="00EA1711" w:rsidP="00EA1711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Lapiceros de bambú y cartón reciclado.</w:t>
      </w:r>
    </w:p>
    <w:p w14:paraId="6CA8199F" w14:textId="77777777" w:rsidR="00EA1711" w:rsidRPr="00EA1711" w:rsidRDefault="00EA1711" w:rsidP="00EA1711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Organizadores de escritorio fabricados con madera certificada FSC.</w:t>
      </w:r>
    </w:p>
    <w:p w14:paraId="07EBCCA5" w14:textId="77777777" w:rsidR="00EA1711" w:rsidRPr="00EA1711" w:rsidRDefault="00EA1711" w:rsidP="00EA1711">
      <w:p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  <w:b/>
          <w:bCs/>
        </w:rPr>
        <w:t>Enfoque:</w:t>
      </w:r>
      <w:r w:rsidRPr="00EA1711">
        <w:rPr>
          <w:rFonts w:ascii="Times New Roman" w:hAnsi="Times New Roman" w:cs="Times New Roman"/>
        </w:rPr>
        <w:t xml:space="preserve"> reducir el uso de plásticos en espacios de trabajo y promover el consumo consciente.</w:t>
      </w:r>
    </w:p>
    <w:p w14:paraId="7C168E5C" w14:textId="77777777" w:rsidR="00EA1711" w:rsidRPr="00EA1711" w:rsidRDefault="00A01CD5" w:rsidP="00EA1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BFC91C">
          <v:rect id="_x0000_i1030" style="width:0;height:1.5pt" o:hralign="center" o:hrstd="t" o:hr="t" fillcolor="#a0a0a0" stroked="f"/>
        </w:pict>
      </w:r>
    </w:p>
    <w:p w14:paraId="08605703" w14:textId="77777777" w:rsidR="00EA1711" w:rsidRPr="00EA1711" w:rsidRDefault="00EA1711" w:rsidP="00EA1711">
      <w:pPr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r w:rsidRPr="00EA1711">
        <w:rPr>
          <w:rFonts w:ascii="Times New Roman" w:hAnsi="Times New Roman" w:cs="Times New Roman"/>
          <w:b/>
          <w:bCs/>
        </w:rPr>
        <w:t xml:space="preserve">c) Línea </w:t>
      </w:r>
      <w:proofErr w:type="spellStart"/>
      <w:r w:rsidRPr="00EA1711">
        <w:rPr>
          <w:rFonts w:ascii="Times New Roman" w:hAnsi="Times New Roman" w:cs="Times New Roman"/>
          <w:b/>
          <w:bCs/>
        </w:rPr>
        <w:t>EcoVida</w:t>
      </w:r>
      <w:proofErr w:type="spellEnd"/>
      <w:r w:rsidRPr="00EA1711">
        <w:rPr>
          <w:rFonts w:ascii="Times New Roman" w:hAnsi="Times New Roman" w:cs="Times New Roman"/>
          <w:b/>
          <w:bCs/>
        </w:rPr>
        <w:t xml:space="preserve"> Personal</w:t>
      </w:r>
    </w:p>
    <w:p w14:paraId="72F6BDAB" w14:textId="77777777" w:rsidR="00EA1711" w:rsidRPr="00EA1711" w:rsidRDefault="00EA1711" w:rsidP="00EA1711">
      <w:p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  <w:b/>
          <w:bCs/>
        </w:rPr>
        <w:t>Productos:</w:t>
      </w:r>
    </w:p>
    <w:p w14:paraId="7ED73012" w14:textId="77777777" w:rsidR="00EA1711" w:rsidRPr="00EA1711" w:rsidRDefault="00EA1711" w:rsidP="00EA1711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Bolsos reutilizables elaborados con textiles reciclados.</w:t>
      </w:r>
    </w:p>
    <w:p w14:paraId="205C128F" w14:textId="77777777" w:rsidR="00EA1711" w:rsidRPr="00EA1711" w:rsidRDefault="00EA1711" w:rsidP="00EA1711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Jabones naturales (aceites esenciales y glicerina vegetal).</w:t>
      </w:r>
    </w:p>
    <w:p w14:paraId="0740C0B5" w14:textId="77777777" w:rsidR="00EA1711" w:rsidRPr="00EA1711" w:rsidRDefault="00EA1711" w:rsidP="00EA1711">
      <w:pPr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EA1711">
        <w:rPr>
          <w:rFonts w:ascii="Times New Roman" w:hAnsi="Times New Roman" w:cs="Times New Roman"/>
        </w:rPr>
        <w:t>Shampoo</w:t>
      </w:r>
      <w:proofErr w:type="spellEnd"/>
      <w:r w:rsidRPr="00EA1711">
        <w:rPr>
          <w:rFonts w:ascii="Times New Roman" w:hAnsi="Times New Roman" w:cs="Times New Roman"/>
        </w:rPr>
        <w:t xml:space="preserve"> sólido biodegradable.</w:t>
      </w:r>
    </w:p>
    <w:p w14:paraId="2023D11D" w14:textId="77777777" w:rsidR="00312D16" w:rsidRDefault="00312D16" w:rsidP="00EA1711">
      <w:pPr>
        <w:rPr>
          <w:b/>
          <w:bCs/>
        </w:rPr>
      </w:pPr>
    </w:p>
    <w:p w14:paraId="15C02AC3" w14:textId="77777777" w:rsidR="00312D16" w:rsidRPr="007F54AF" w:rsidRDefault="00312D16" w:rsidP="00EA1711">
      <w:pPr>
        <w:rPr>
          <w:b/>
          <w:bCs/>
        </w:rPr>
      </w:pPr>
    </w:p>
    <w:p w14:paraId="7E46C82D" w14:textId="77777777" w:rsidR="00312D16" w:rsidRDefault="00312D16" w:rsidP="00EA1711">
      <w:pPr>
        <w:rPr>
          <w:b/>
          <w:bCs/>
        </w:rPr>
      </w:pPr>
    </w:p>
    <w:p w14:paraId="7EA60200" w14:textId="77777777" w:rsidR="00312D16" w:rsidRDefault="00312D16" w:rsidP="00EA1711">
      <w:pPr>
        <w:rPr>
          <w:b/>
          <w:bCs/>
        </w:rPr>
      </w:pPr>
    </w:p>
    <w:p w14:paraId="239B1768" w14:textId="5867B176" w:rsidR="00EA1711" w:rsidRPr="00EA1711" w:rsidRDefault="00EA1711" w:rsidP="00EA1711"/>
    <w:p w14:paraId="0FDDB651" w14:textId="77777777" w:rsidR="00EA1711" w:rsidRPr="00EA1711" w:rsidRDefault="00EA1711" w:rsidP="00EA1711">
      <w:pPr>
        <w:numPr>
          <w:ilvl w:val="0"/>
          <w:numId w:val="44"/>
        </w:numPr>
        <w:rPr>
          <w:b/>
          <w:bCs/>
        </w:rPr>
      </w:pPr>
      <w:r w:rsidRPr="00EA1711">
        <w:rPr>
          <w:b/>
          <w:bCs/>
        </w:rPr>
        <w:lastRenderedPageBreak/>
        <w:t>4. Análisis FODA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DCF7" w:themeFill="accent4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937"/>
      </w:tblGrid>
      <w:tr w:rsidR="00EA1711" w:rsidRPr="00EA1711" w14:paraId="631281C1" w14:textId="77777777" w:rsidTr="00F620B8">
        <w:trPr>
          <w:tblHeader/>
          <w:tblCellSpacing w:w="15" w:type="dxa"/>
        </w:trPr>
        <w:tc>
          <w:tcPr>
            <w:tcW w:w="0" w:type="auto"/>
            <w:shd w:val="clear" w:color="auto" w:fill="95DCF7" w:themeFill="accent4" w:themeFillTint="66"/>
            <w:vAlign w:val="center"/>
            <w:hideMark/>
          </w:tcPr>
          <w:p w14:paraId="47A80A7B" w14:textId="77777777" w:rsidR="00EA1711" w:rsidRPr="00EA1711" w:rsidRDefault="00EA1711" w:rsidP="00EA1711">
            <w:pPr>
              <w:rPr>
                <w:rFonts w:ascii="Times New Roman" w:hAnsi="Times New Roman" w:cs="Times New Roman"/>
                <w:b/>
                <w:bCs/>
              </w:rPr>
            </w:pPr>
            <w:r w:rsidRPr="00EA1711">
              <w:rPr>
                <w:rFonts w:ascii="Times New Roman" w:hAnsi="Times New Roman" w:cs="Times New Roman"/>
                <w:b/>
                <w:bCs/>
              </w:rPr>
              <w:t>Fortalezas</w:t>
            </w:r>
          </w:p>
        </w:tc>
        <w:tc>
          <w:tcPr>
            <w:tcW w:w="4892" w:type="dxa"/>
            <w:shd w:val="clear" w:color="auto" w:fill="95DCF7" w:themeFill="accent4" w:themeFillTint="66"/>
            <w:vAlign w:val="center"/>
            <w:hideMark/>
          </w:tcPr>
          <w:p w14:paraId="14A6EE59" w14:textId="77777777" w:rsidR="00EA1711" w:rsidRPr="00EA1711" w:rsidRDefault="00EA1711" w:rsidP="00EA1711">
            <w:pPr>
              <w:rPr>
                <w:rFonts w:ascii="Times New Roman" w:hAnsi="Times New Roman" w:cs="Times New Roman"/>
                <w:b/>
                <w:bCs/>
              </w:rPr>
            </w:pPr>
            <w:r w:rsidRPr="00EA1711">
              <w:rPr>
                <w:rFonts w:ascii="Times New Roman" w:hAnsi="Times New Roman" w:cs="Times New Roman"/>
                <w:b/>
                <w:bCs/>
              </w:rPr>
              <w:t>Debilidades</w:t>
            </w:r>
          </w:p>
        </w:tc>
      </w:tr>
      <w:tr w:rsidR="00EA1711" w:rsidRPr="00EA1711" w14:paraId="1AC097EB" w14:textId="77777777" w:rsidTr="00F620B8">
        <w:trPr>
          <w:tblCellSpacing w:w="15" w:type="dxa"/>
        </w:trPr>
        <w:tc>
          <w:tcPr>
            <w:tcW w:w="0" w:type="auto"/>
            <w:shd w:val="clear" w:color="auto" w:fill="95DCF7" w:themeFill="accent4" w:themeFillTint="66"/>
            <w:vAlign w:val="center"/>
            <w:hideMark/>
          </w:tcPr>
          <w:p w14:paraId="5808B682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Productos 100 % naturales y biodegradables.</w:t>
            </w:r>
          </w:p>
        </w:tc>
        <w:tc>
          <w:tcPr>
            <w:tcW w:w="4892" w:type="dxa"/>
            <w:shd w:val="clear" w:color="auto" w:fill="95DCF7" w:themeFill="accent4" w:themeFillTint="66"/>
            <w:vAlign w:val="center"/>
            <w:hideMark/>
          </w:tcPr>
          <w:p w14:paraId="614E7A8F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Precios más altos que los convencionales.</w:t>
            </w:r>
          </w:p>
        </w:tc>
      </w:tr>
      <w:tr w:rsidR="00EA1711" w:rsidRPr="00EA1711" w14:paraId="3B20377A" w14:textId="77777777" w:rsidTr="00F620B8">
        <w:trPr>
          <w:tblCellSpacing w:w="15" w:type="dxa"/>
        </w:trPr>
        <w:tc>
          <w:tcPr>
            <w:tcW w:w="0" w:type="auto"/>
            <w:shd w:val="clear" w:color="auto" w:fill="95DCF7" w:themeFill="accent4" w:themeFillTint="66"/>
            <w:vAlign w:val="center"/>
            <w:hideMark/>
          </w:tcPr>
          <w:p w14:paraId="6990CF49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Imagen fresca y responsable.</w:t>
            </w:r>
          </w:p>
        </w:tc>
        <w:tc>
          <w:tcPr>
            <w:tcW w:w="4892" w:type="dxa"/>
            <w:shd w:val="clear" w:color="auto" w:fill="95DCF7" w:themeFill="accent4" w:themeFillTint="66"/>
            <w:vAlign w:val="center"/>
            <w:hideMark/>
          </w:tcPr>
          <w:p w14:paraId="736D1735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Capacidad de producción limitada.</w:t>
            </w:r>
          </w:p>
        </w:tc>
      </w:tr>
      <w:tr w:rsidR="00EA1711" w:rsidRPr="00EA1711" w14:paraId="0CC7D301" w14:textId="77777777" w:rsidTr="00F620B8">
        <w:trPr>
          <w:tblCellSpacing w:w="15" w:type="dxa"/>
        </w:trPr>
        <w:tc>
          <w:tcPr>
            <w:tcW w:w="0" w:type="auto"/>
            <w:shd w:val="clear" w:color="auto" w:fill="95DCF7" w:themeFill="accent4" w:themeFillTint="66"/>
            <w:vAlign w:val="center"/>
            <w:hideMark/>
          </w:tcPr>
          <w:p w14:paraId="5DFD1A76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Conciencia ecológica y compromiso social.</w:t>
            </w:r>
          </w:p>
        </w:tc>
        <w:tc>
          <w:tcPr>
            <w:tcW w:w="4892" w:type="dxa"/>
            <w:shd w:val="clear" w:color="auto" w:fill="95DCF7" w:themeFill="accent4" w:themeFillTint="66"/>
            <w:vAlign w:val="center"/>
            <w:hideMark/>
          </w:tcPr>
          <w:p w14:paraId="51ED0439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Marca poco reconocida en el mercado.</w:t>
            </w:r>
          </w:p>
        </w:tc>
      </w:tr>
    </w:tbl>
    <w:p w14:paraId="68F68E19" w14:textId="77777777" w:rsidR="00EA1711" w:rsidRPr="00EA1711" w:rsidRDefault="00EA1711" w:rsidP="00EA1711">
      <w:pPr>
        <w:rPr>
          <w:rFonts w:ascii="Times New Roman" w:hAnsi="Times New Roman" w:cs="Times New Roman"/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A983" w:themeFill="accent2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0"/>
      </w:tblGrid>
      <w:tr w:rsidR="00EA1711" w:rsidRPr="00EA1711" w14:paraId="049E2BB1" w14:textId="77777777" w:rsidTr="00F620B8">
        <w:trPr>
          <w:tblHeader/>
          <w:tblCellSpacing w:w="15" w:type="dxa"/>
        </w:trPr>
        <w:tc>
          <w:tcPr>
            <w:tcW w:w="4345" w:type="dxa"/>
            <w:shd w:val="clear" w:color="auto" w:fill="F1A983" w:themeFill="accent2" w:themeFillTint="99"/>
            <w:vAlign w:val="center"/>
            <w:hideMark/>
          </w:tcPr>
          <w:p w14:paraId="55B652E3" w14:textId="77777777" w:rsidR="00EA1711" w:rsidRPr="00EA1711" w:rsidRDefault="00EA1711" w:rsidP="00EA1711">
            <w:pPr>
              <w:rPr>
                <w:rFonts w:ascii="Times New Roman" w:hAnsi="Times New Roman" w:cs="Times New Roman"/>
                <w:b/>
                <w:bCs/>
              </w:rPr>
            </w:pPr>
            <w:r w:rsidRPr="00EA1711">
              <w:rPr>
                <w:rFonts w:ascii="Times New Roman" w:hAnsi="Times New Roman" w:cs="Times New Roman"/>
                <w:b/>
                <w:bCs/>
              </w:rPr>
              <w:t>Oportunidades</w:t>
            </w:r>
          </w:p>
        </w:tc>
        <w:tc>
          <w:tcPr>
            <w:tcW w:w="4915" w:type="dxa"/>
            <w:shd w:val="clear" w:color="auto" w:fill="F1A983" w:themeFill="accent2" w:themeFillTint="99"/>
            <w:vAlign w:val="center"/>
            <w:hideMark/>
          </w:tcPr>
          <w:p w14:paraId="4E96A754" w14:textId="77777777" w:rsidR="00EA1711" w:rsidRPr="00EA1711" w:rsidRDefault="00EA1711" w:rsidP="00EA1711">
            <w:pPr>
              <w:rPr>
                <w:rFonts w:ascii="Times New Roman" w:hAnsi="Times New Roman" w:cs="Times New Roman"/>
                <w:b/>
                <w:bCs/>
              </w:rPr>
            </w:pPr>
            <w:r w:rsidRPr="00EA1711">
              <w:rPr>
                <w:rFonts w:ascii="Times New Roman" w:hAnsi="Times New Roman" w:cs="Times New Roman"/>
                <w:b/>
                <w:bCs/>
              </w:rPr>
              <w:t>Amenazas</w:t>
            </w:r>
          </w:p>
        </w:tc>
      </w:tr>
      <w:tr w:rsidR="00EA1711" w:rsidRPr="00EA1711" w14:paraId="11A02895" w14:textId="77777777" w:rsidTr="00F620B8">
        <w:trPr>
          <w:tblCellSpacing w:w="15" w:type="dxa"/>
        </w:trPr>
        <w:tc>
          <w:tcPr>
            <w:tcW w:w="4345" w:type="dxa"/>
            <w:shd w:val="clear" w:color="auto" w:fill="F1A983" w:themeFill="accent2" w:themeFillTint="99"/>
            <w:vAlign w:val="center"/>
            <w:hideMark/>
          </w:tcPr>
          <w:p w14:paraId="42FEE78A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Alianzas con tiendas ecológicas y ferias verdes.</w:t>
            </w:r>
          </w:p>
        </w:tc>
        <w:tc>
          <w:tcPr>
            <w:tcW w:w="4915" w:type="dxa"/>
            <w:shd w:val="clear" w:color="auto" w:fill="F1A983" w:themeFill="accent2" w:themeFillTint="99"/>
            <w:vAlign w:val="center"/>
            <w:hideMark/>
          </w:tcPr>
          <w:p w14:paraId="4805627D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Consumidores que priorizan precio sobre sostenibilidad.</w:t>
            </w:r>
          </w:p>
        </w:tc>
      </w:tr>
      <w:tr w:rsidR="00EA1711" w:rsidRPr="00EA1711" w14:paraId="1F7045CE" w14:textId="77777777" w:rsidTr="00F620B8">
        <w:trPr>
          <w:tblCellSpacing w:w="15" w:type="dxa"/>
        </w:trPr>
        <w:tc>
          <w:tcPr>
            <w:tcW w:w="4345" w:type="dxa"/>
            <w:shd w:val="clear" w:color="auto" w:fill="F1A983" w:themeFill="accent2" w:themeFillTint="99"/>
            <w:vAlign w:val="center"/>
            <w:hideMark/>
          </w:tcPr>
          <w:p w14:paraId="4841A76F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Crecimiento del comercio verde nacional e internacional.</w:t>
            </w:r>
          </w:p>
        </w:tc>
        <w:tc>
          <w:tcPr>
            <w:tcW w:w="4915" w:type="dxa"/>
            <w:shd w:val="clear" w:color="auto" w:fill="F1A983" w:themeFill="accent2" w:themeFillTint="99"/>
            <w:vAlign w:val="center"/>
            <w:hideMark/>
          </w:tcPr>
          <w:p w14:paraId="19C115DC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Competencia de grandes marcas con líneas “eco”.</w:t>
            </w:r>
          </w:p>
        </w:tc>
      </w:tr>
      <w:tr w:rsidR="00EA1711" w:rsidRPr="00EA1711" w14:paraId="4CE4D7C0" w14:textId="77777777" w:rsidTr="00F620B8">
        <w:trPr>
          <w:tblCellSpacing w:w="15" w:type="dxa"/>
        </w:trPr>
        <w:tc>
          <w:tcPr>
            <w:tcW w:w="4345" w:type="dxa"/>
            <w:shd w:val="clear" w:color="auto" w:fill="F1A983" w:themeFill="accent2" w:themeFillTint="99"/>
            <w:vAlign w:val="center"/>
            <w:hideMark/>
          </w:tcPr>
          <w:p w14:paraId="3132C21C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Mayor conciencia ambiental en la sociedad.</w:t>
            </w:r>
          </w:p>
        </w:tc>
        <w:tc>
          <w:tcPr>
            <w:tcW w:w="4915" w:type="dxa"/>
            <w:shd w:val="clear" w:color="auto" w:fill="F1A983" w:themeFill="accent2" w:themeFillTint="99"/>
            <w:vAlign w:val="center"/>
            <w:hideMark/>
          </w:tcPr>
          <w:p w14:paraId="034D7096" w14:textId="77777777" w:rsidR="00EA1711" w:rsidRPr="00EA1711" w:rsidRDefault="00EA1711" w:rsidP="00EA1711">
            <w:pPr>
              <w:rPr>
                <w:rFonts w:ascii="Times New Roman" w:hAnsi="Times New Roman" w:cs="Times New Roman"/>
              </w:rPr>
            </w:pPr>
            <w:r w:rsidRPr="00EA1711">
              <w:rPr>
                <w:rFonts w:ascii="Times New Roman" w:hAnsi="Times New Roman" w:cs="Times New Roman"/>
              </w:rPr>
              <w:t>Riesgo de escasez de insumos naturales.</w:t>
            </w:r>
          </w:p>
        </w:tc>
      </w:tr>
    </w:tbl>
    <w:p w14:paraId="0235AF82" w14:textId="77777777" w:rsidR="00EA1711" w:rsidRPr="00EA1711" w:rsidRDefault="00A01CD5" w:rsidP="00EA1711">
      <w:r>
        <w:pict w14:anchorId="5A902B4B">
          <v:rect id="_x0000_i1032" style="width:0;height:1.5pt" o:hralign="center" o:hrstd="t" o:hr="t" fillcolor="#a0a0a0" stroked="f"/>
        </w:pict>
      </w:r>
    </w:p>
    <w:p w14:paraId="609AAEAB" w14:textId="77777777" w:rsidR="00EA1711" w:rsidRPr="00EA1711" w:rsidRDefault="00EA1711" w:rsidP="00EA1711">
      <w:pPr>
        <w:numPr>
          <w:ilvl w:val="0"/>
          <w:numId w:val="44"/>
        </w:numPr>
        <w:rPr>
          <w:b/>
          <w:bCs/>
        </w:rPr>
      </w:pPr>
      <w:r w:rsidRPr="00EA1711">
        <w:rPr>
          <w:b/>
          <w:bCs/>
        </w:rPr>
        <w:t>5. Estrategias de desarrollo</w:t>
      </w:r>
    </w:p>
    <w:p w14:paraId="292BC8EA" w14:textId="38F194F0" w:rsidR="00EA1711" w:rsidRPr="00EA1711" w:rsidRDefault="00EA1711" w:rsidP="00EA1711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Diferenciación ecológica</w:t>
      </w:r>
    </w:p>
    <w:p w14:paraId="759E88E8" w14:textId="7BAD0DA6" w:rsidR="00EA1711" w:rsidRPr="00EA1711" w:rsidRDefault="00EA1711" w:rsidP="00EA1711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Ampliación del canal digital</w:t>
      </w:r>
    </w:p>
    <w:p w14:paraId="5DF72B5C" w14:textId="2187B4CD" w:rsidR="00EA1711" w:rsidRPr="00EA1711" w:rsidRDefault="00EA1711" w:rsidP="00EA1711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Participación en ferias sostenibles</w:t>
      </w:r>
    </w:p>
    <w:p w14:paraId="451BE339" w14:textId="101D0AD0" w:rsidR="00D43563" w:rsidRPr="00EA1711" w:rsidRDefault="00EA1711" w:rsidP="00D43563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Educación ambiental:</w:t>
      </w:r>
    </w:p>
    <w:p w14:paraId="3F21D1E0" w14:textId="77777777" w:rsidR="00EA1711" w:rsidRDefault="00A01CD5" w:rsidP="00EA1711">
      <w:r>
        <w:pict w14:anchorId="67D9CDC3">
          <v:rect id="_x0000_i1033" style="width:0;height:1.5pt" o:hralign="center" o:hrstd="t" o:hr="t" fillcolor="#a0a0a0" stroked="f"/>
        </w:pict>
      </w:r>
    </w:p>
    <w:p w14:paraId="7320D822" w14:textId="77777777" w:rsidR="00A32110" w:rsidRPr="00EA1711" w:rsidRDefault="00A32110" w:rsidP="00EA1711"/>
    <w:p w14:paraId="0F7D4722" w14:textId="77777777" w:rsidR="00EA1711" w:rsidRPr="00EA1711" w:rsidRDefault="00EA1711" w:rsidP="00EA1711">
      <w:pPr>
        <w:numPr>
          <w:ilvl w:val="0"/>
          <w:numId w:val="44"/>
        </w:numPr>
        <w:rPr>
          <w:b/>
          <w:bCs/>
        </w:rPr>
      </w:pPr>
      <w:r w:rsidRPr="00EA1711">
        <w:rPr>
          <w:b/>
          <w:bCs/>
        </w:rPr>
        <w:t>6. Resultados esperados (proyección simulada 2025–2026)</w:t>
      </w:r>
    </w:p>
    <w:p w14:paraId="541EA523" w14:textId="77777777" w:rsidR="00EA1711" w:rsidRPr="00EA1711" w:rsidRDefault="00EA1711" w:rsidP="00EA1711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Incrementar en 35 % las ventas simuladas mediante comercio electrónico.</w:t>
      </w:r>
    </w:p>
    <w:p w14:paraId="36B21BFD" w14:textId="77777777" w:rsidR="00EA1711" w:rsidRPr="00EA1711" w:rsidRDefault="00EA1711" w:rsidP="00EA1711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Ampliar la línea de productos a 15 referencias.</w:t>
      </w:r>
    </w:p>
    <w:p w14:paraId="69E87E71" w14:textId="77777777" w:rsidR="00EA1711" w:rsidRPr="00EA1711" w:rsidRDefault="00EA1711" w:rsidP="00EA1711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Obtener al menos una certificación ambiental simbólica.</w:t>
      </w:r>
    </w:p>
    <w:p w14:paraId="1747A479" w14:textId="77777777" w:rsidR="00EA1711" w:rsidRPr="00EA1711" w:rsidRDefault="00EA1711" w:rsidP="00EA1711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EA1711">
        <w:rPr>
          <w:rFonts w:ascii="Times New Roman" w:hAnsi="Times New Roman" w:cs="Times New Roman"/>
        </w:rPr>
        <w:t>Posicionar la marca como referente en sostenibilidad en el ámbito educativo.</w:t>
      </w:r>
    </w:p>
    <w:p w14:paraId="327D6D41" w14:textId="77777777" w:rsidR="00EA1711" w:rsidRDefault="00A01CD5" w:rsidP="00EA1711">
      <w:r>
        <w:pict w14:anchorId="29B792CC">
          <v:rect id="_x0000_i1034" style="width:0;height:1.5pt" o:hralign="center" o:hrstd="t" o:hr="t" fillcolor="#a0a0a0" stroked="f"/>
        </w:pict>
      </w:r>
    </w:p>
    <w:p w14:paraId="6B683E30" w14:textId="77777777" w:rsidR="00FD5F3E" w:rsidRDefault="00FD5F3E" w:rsidP="00EA1711"/>
    <w:p w14:paraId="7BE75130" w14:textId="77777777" w:rsidR="00FD5F3E" w:rsidRPr="00EA1711" w:rsidRDefault="00FD5F3E" w:rsidP="00EA1711"/>
    <w:p w14:paraId="10D53267" w14:textId="77777777" w:rsidR="00EA1711" w:rsidRDefault="00EA1711" w:rsidP="00EA1711">
      <w:pPr>
        <w:numPr>
          <w:ilvl w:val="0"/>
          <w:numId w:val="44"/>
        </w:numPr>
        <w:rPr>
          <w:b/>
          <w:bCs/>
        </w:rPr>
      </w:pPr>
      <w:r w:rsidRPr="00EA1711">
        <w:rPr>
          <w:b/>
          <w:bCs/>
        </w:rPr>
        <w:t>Conclusión</w:t>
      </w:r>
    </w:p>
    <w:p w14:paraId="79AACD6F" w14:textId="77777777" w:rsidR="00FD5F3E" w:rsidRPr="00EA1711" w:rsidRDefault="00FD5F3E" w:rsidP="00FD5F3E">
      <w:pPr>
        <w:ind w:left="720"/>
        <w:rPr>
          <w:b/>
          <w:bCs/>
        </w:rPr>
      </w:pPr>
    </w:p>
    <w:p w14:paraId="5DFB6073" w14:textId="77777777" w:rsidR="00EA1711" w:rsidRPr="00EA1711" w:rsidRDefault="00EA1711" w:rsidP="00A32110">
      <w:pPr>
        <w:pStyle w:val="Apa"/>
      </w:pPr>
      <w:r w:rsidRPr="00EA1711">
        <w:t xml:space="preserve">El modelo de </w:t>
      </w:r>
      <w:proofErr w:type="spellStart"/>
      <w:r w:rsidRPr="00EA1711">
        <w:rPr>
          <w:b/>
          <w:bCs/>
        </w:rPr>
        <w:t>EcoVida</w:t>
      </w:r>
      <w:proofErr w:type="spellEnd"/>
      <w:r w:rsidRPr="00EA1711">
        <w:rPr>
          <w:b/>
          <w:bCs/>
        </w:rPr>
        <w:t xml:space="preserve"> S.A.S.</w:t>
      </w:r>
      <w:r w:rsidRPr="00EA1711">
        <w:t xml:space="preserve"> demuestra que un emprendimiento basado en la sostenibilidad puede ser económicamente viable y socialmente responsable.</w:t>
      </w:r>
      <w:r w:rsidRPr="00EA1711">
        <w:br/>
        <w:t>Aunque se trata de una simulación académica, la propuesta refleja prácticas reales de empresas verdes que promueven el cambio hacia un consumo más consciente.</w:t>
      </w:r>
      <w:r w:rsidRPr="00EA1711">
        <w:br/>
        <w:t>Su enfoque integral —ecológico, educativo y social— la convierte en una iniciativa ejemplar dentro del ámbito de los proyectos sostenibles universitarios.</w:t>
      </w:r>
    </w:p>
    <w:p w14:paraId="5979EB7B" w14:textId="4FDC889D" w:rsidR="004D498D" w:rsidRPr="00DB4DE4" w:rsidRDefault="004D498D" w:rsidP="00DB4DE4"/>
    <w:sectPr w:rsidR="004D498D" w:rsidRPr="00DB4DE4" w:rsidSect="00A01659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1FB1E" w14:textId="77777777" w:rsidR="00C239A2" w:rsidRDefault="00C239A2" w:rsidP="007534C7">
      <w:pPr>
        <w:spacing w:after="0" w:line="240" w:lineRule="auto"/>
      </w:pPr>
      <w:r>
        <w:separator/>
      </w:r>
    </w:p>
  </w:endnote>
  <w:endnote w:type="continuationSeparator" w:id="0">
    <w:p w14:paraId="4D9701CF" w14:textId="77777777" w:rsidR="00C239A2" w:rsidRDefault="00C239A2" w:rsidP="0075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D623" w14:textId="77777777" w:rsidR="00C239A2" w:rsidRDefault="00C239A2" w:rsidP="007534C7">
      <w:pPr>
        <w:spacing w:after="0" w:line="240" w:lineRule="auto"/>
      </w:pPr>
      <w:r>
        <w:separator/>
      </w:r>
    </w:p>
  </w:footnote>
  <w:footnote w:type="continuationSeparator" w:id="0">
    <w:p w14:paraId="07CF6C79" w14:textId="77777777" w:rsidR="00C239A2" w:rsidRDefault="00C239A2" w:rsidP="0075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C359" w14:textId="651DF733" w:rsidR="00AB0C31" w:rsidRDefault="00AB0C31">
    <w:pPr>
      <w:pStyle w:val="Encabezado"/>
      <w:jc w:val="right"/>
    </w:pPr>
    <w:r>
      <w:t xml:space="preserve"> </w:t>
    </w:r>
    <w:sdt>
      <w:sdtPr>
        <w:id w:val="19735634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23A82F08" w14:textId="77777777" w:rsidR="007534C7" w:rsidRDefault="007534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6A4"/>
    <w:multiLevelType w:val="hybridMultilevel"/>
    <w:tmpl w:val="80A0E20A"/>
    <w:lvl w:ilvl="0" w:tplc="240A0013">
      <w:start w:val="1"/>
      <w:numFmt w:val="upperRoman"/>
      <w:lvlText w:val="%1."/>
      <w:lvlJc w:val="right"/>
      <w:pPr>
        <w:ind w:left="1930" w:hanging="360"/>
      </w:pPr>
    </w:lvl>
    <w:lvl w:ilvl="1" w:tplc="240A0019" w:tentative="1">
      <w:start w:val="1"/>
      <w:numFmt w:val="lowerLetter"/>
      <w:lvlText w:val="%2."/>
      <w:lvlJc w:val="left"/>
      <w:pPr>
        <w:ind w:left="2650" w:hanging="360"/>
      </w:pPr>
    </w:lvl>
    <w:lvl w:ilvl="2" w:tplc="240A001B" w:tentative="1">
      <w:start w:val="1"/>
      <w:numFmt w:val="lowerRoman"/>
      <w:lvlText w:val="%3."/>
      <w:lvlJc w:val="right"/>
      <w:pPr>
        <w:ind w:left="3370" w:hanging="180"/>
      </w:pPr>
    </w:lvl>
    <w:lvl w:ilvl="3" w:tplc="240A000F" w:tentative="1">
      <w:start w:val="1"/>
      <w:numFmt w:val="decimal"/>
      <w:lvlText w:val="%4."/>
      <w:lvlJc w:val="left"/>
      <w:pPr>
        <w:ind w:left="4090" w:hanging="360"/>
      </w:pPr>
    </w:lvl>
    <w:lvl w:ilvl="4" w:tplc="240A0019" w:tentative="1">
      <w:start w:val="1"/>
      <w:numFmt w:val="lowerLetter"/>
      <w:lvlText w:val="%5."/>
      <w:lvlJc w:val="left"/>
      <w:pPr>
        <w:ind w:left="4810" w:hanging="360"/>
      </w:pPr>
    </w:lvl>
    <w:lvl w:ilvl="5" w:tplc="240A001B" w:tentative="1">
      <w:start w:val="1"/>
      <w:numFmt w:val="lowerRoman"/>
      <w:lvlText w:val="%6."/>
      <w:lvlJc w:val="right"/>
      <w:pPr>
        <w:ind w:left="5530" w:hanging="180"/>
      </w:pPr>
    </w:lvl>
    <w:lvl w:ilvl="6" w:tplc="240A000F" w:tentative="1">
      <w:start w:val="1"/>
      <w:numFmt w:val="decimal"/>
      <w:lvlText w:val="%7."/>
      <w:lvlJc w:val="left"/>
      <w:pPr>
        <w:ind w:left="6250" w:hanging="360"/>
      </w:pPr>
    </w:lvl>
    <w:lvl w:ilvl="7" w:tplc="240A0019" w:tentative="1">
      <w:start w:val="1"/>
      <w:numFmt w:val="lowerLetter"/>
      <w:lvlText w:val="%8."/>
      <w:lvlJc w:val="left"/>
      <w:pPr>
        <w:ind w:left="6970" w:hanging="360"/>
      </w:pPr>
    </w:lvl>
    <w:lvl w:ilvl="8" w:tplc="240A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" w15:restartNumberingAfterBreak="0">
    <w:nsid w:val="02DD19E0"/>
    <w:multiLevelType w:val="multilevel"/>
    <w:tmpl w:val="B10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5215"/>
    <w:multiLevelType w:val="multilevel"/>
    <w:tmpl w:val="757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F52AD"/>
    <w:multiLevelType w:val="multilevel"/>
    <w:tmpl w:val="E23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A4D06"/>
    <w:multiLevelType w:val="multilevel"/>
    <w:tmpl w:val="5BE0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A7422"/>
    <w:multiLevelType w:val="multilevel"/>
    <w:tmpl w:val="14C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54715"/>
    <w:multiLevelType w:val="multilevel"/>
    <w:tmpl w:val="7E82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44E10"/>
    <w:multiLevelType w:val="multilevel"/>
    <w:tmpl w:val="EAB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F149C"/>
    <w:multiLevelType w:val="multilevel"/>
    <w:tmpl w:val="8E16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61E2F"/>
    <w:multiLevelType w:val="multilevel"/>
    <w:tmpl w:val="6C26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B5451"/>
    <w:multiLevelType w:val="hybridMultilevel"/>
    <w:tmpl w:val="CCA68E70"/>
    <w:lvl w:ilvl="0" w:tplc="24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C3D1103"/>
    <w:multiLevelType w:val="multilevel"/>
    <w:tmpl w:val="8EF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838EE"/>
    <w:multiLevelType w:val="multilevel"/>
    <w:tmpl w:val="9AD6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E1FA9"/>
    <w:multiLevelType w:val="multilevel"/>
    <w:tmpl w:val="BB28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B1DDD"/>
    <w:multiLevelType w:val="multilevel"/>
    <w:tmpl w:val="5B6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B46EB3"/>
    <w:multiLevelType w:val="multilevel"/>
    <w:tmpl w:val="3A8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23F4A"/>
    <w:multiLevelType w:val="multilevel"/>
    <w:tmpl w:val="5B6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4386A"/>
    <w:multiLevelType w:val="multilevel"/>
    <w:tmpl w:val="0F2A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956A1"/>
    <w:multiLevelType w:val="multilevel"/>
    <w:tmpl w:val="2FA6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D49BF"/>
    <w:multiLevelType w:val="multilevel"/>
    <w:tmpl w:val="EC8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85A22"/>
    <w:multiLevelType w:val="multilevel"/>
    <w:tmpl w:val="374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A6D1D"/>
    <w:multiLevelType w:val="multilevel"/>
    <w:tmpl w:val="86C8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7A0FD8"/>
    <w:multiLevelType w:val="multilevel"/>
    <w:tmpl w:val="2B2E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776AA6"/>
    <w:multiLevelType w:val="multilevel"/>
    <w:tmpl w:val="5FCA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E7054"/>
    <w:multiLevelType w:val="multilevel"/>
    <w:tmpl w:val="1E2A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14D7D"/>
    <w:multiLevelType w:val="multilevel"/>
    <w:tmpl w:val="DEF0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62268"/>
    <w:multiLevelType w:val="multilevel"/>
    <w:tmpl w:val="6C90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11622"/>
    <w:multiLevelType w:val="multilevel"/>
    <w:tmpl w:val="8342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6E0025"/>
    <w:multiLevelType w:val="multilevel"/>
    <w:tmpl w:val="73F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840B6"/>
    <w:multiLevelType w:val="hybridMultilevel"/>
    <w:tmpl w:val="8F624542"/>
    <w:lvl w:ilvl="0" w:tplc="FE62A8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B23B58"/>
    <w:multiLevelType w:val="multilevel"/>
    <w:tmpl w:val="9CC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8013F5"/>
    <w:multiLevelType w:val="hybridMultilevel"/>
    <w:tmpl w:val="BCC67BA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3228CC"/>
    <w:multiLevelType w:val="multilevel"/>
    <w:tmpl w:val="B65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74C48"/>
    <w:multiLevelType w:val="multilevel"/>
    <w:tmpl w:val="6D7E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C2DCD"/>
    <w:multiLevelType w:val="hybridMultilevel"/>
    <w:tmpl w:val="6E30944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432AF9"/>
    <w:multiLevelType w:val="multilevel"/>
    <w:tmpl w:val="BA60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6B06DA"/>
    <w:multiLevelType w:val="multilevel"/>
    <w:tmpl w:val="0B8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A41641"/>
    <w:multiLevelType w:val="multilevel"/>
    <w:tmpl w:val="FF0C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62F0C"/>
    <w:multiLevelType w:val="multilevel"/>
    <w:tmpl w:val="1146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AE76EB"/>
    <w:multiLevelType w:val="multilevel"/>
    <w:tmpl w:val="BF00E968"/>
    <w:lvl w:ilvl="0">
      <w:start w:val="1"/>
      <w:numFmt w:val="decimal"/>
      <w:pStyle w:val="Ttulo"/>
      <w:lvlText w:val="%1."/>
      <w:lvlJc w:val="left"/>
      <w:pPr>
        <w:ind w:left="643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40" w15:restartNumberingAfterBreak="0">
    <w:nsid w:val="72EA50FE"/>
    <w:multiLevelType w:val="hybridMultilevel"/>
    <w:tmpl w:val="F01C218C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5A72C1"/>
    <w:multiLevelType w:val="multilevel"/>
    <w:tmpl w:val="31D6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5401A"/>
    <w:multiLevelType w:val="multilevel"/>
    <w:tmpl w:val="CBD0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087F0A"/>
    <w:multiLevelType w:val="hybridMultilevel"/>
    <w:tmpl w:val="0090F21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0F0A0D"/>
    <w:multiLevelType w:val="multilevel"/>
    <w:tmpl w:val="93E4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6550F3"/>
    <w:multiLevelType w:val="multilevel"/>
    <w:tmpl w:val="A252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AD23D9"/>
    <w:multiLevelType w:val="multilevel"/>
    <w:tmpl w:val="022A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05730">
    <w:abstractNumId w:val="40"/>
  </w:num>
  <w:num w:numId="2" w16cid:durableId="759836537">
    <w:abstractNumId w:val="0"/>
  </w:num>
  <w:num w:numId="3" w16cid:durableId="780957289">
    <w:abstractNumId w:val="39"/>
  </w:num>
  <w:num w:numId="4" w16cid:durableId="785612345">
    <w:abstractNumId w:val="9"/>
  </w:num>
  <w:num w:numId="5" w16cid:durableId="589312114">
    <w:abstractNumId w:val="13"/>
  </w:num>
  <w:num w:numId="6" w16cid:durableId="1374692174">
    <w:abstractNumId w:val="25"/>
  </w:num>
  <w:num w:numId="7" w16cid:durableId="515967348">
    <w:abstractNumId w:val="17"/>
  </w:num>
  <w:num w:numId="8" w16cid:durableId="450058591">
    <w:abstractNumId w:val="23"/>
  </w:num>
  <w:num w:numId="9" w16cid:durableId="898442612">
    <w:abstractNumId w:val="27"/>
  </w:num>
  <w:num w:numId="10" w16cid:durableId="2118061491">
    <w:abstractNumId w:val="46"/>
  </w:num>
  <w:num w:numId="11" w16cid:durableId="1831210291">
    <w:abstractNumId w:val="46"/>
    <w:lvlOverride w:ilvl="1">
      <w:startOverride w:val="1"/>
    </w:lvlOverride>
  </w:num>
  <w:num w:numId="12" w16cid:durableId="2037853136">
    <w:abstractNumId w:val="19"/>
  </w:num>
  <w:num w:numId="13" w16cid:durableId="690033917">
    <w:abstractNumId w:val="4"/>
  </w:num>
  <w:num w:numId="14" w16cid:durableId="782925295">
    <w:abstractNumId w:val="32"/>
  </w:num>
  <w:num w:numId="15" w16cid:durableId="1444957964">
    <w:abstractNumId w:val="31"/>
  </w:num>
  <w:num w:numId="16" w16cid:durableId="933439757">
    <w:abstractNumId w:val="29"/>
  </w:num>
  <w:num w:numId="17" w16cid:durableId="1632898835">
    <w:abstractNumId w:val="43"/>
  </w:num>
  <w:num w:numId="18" w16cid:durableId="489105452">
    <w:abstractNumId w:val="34"/>
  </w:num>
  <w:num w:numId="19" w16cid:durableId="1546942644">
    <w:abstractNumId w:val="15"/>
  </w:num>
  <w:num w:numId="20" w16cid:durableId="1748503129">
    <w:abstractNumId w:val="35"/>
  </w:num>
  <w:num w:numId="21" w16cid:durableId="1109811064">
    <w:abstractNumId w:val="26"/>
  </w:num>
  <w:num w:numId="22" w16cid:durableId="1372534380">
    <w:abstractNumId w:val="21"/>
  </w:num>
  <w:num w:numId="23" w16cid:durableId="2089233193">
    <w:abstractNumId w:val="8"/>
  </w:num>
  <w:num w:numId="24" w16cid:durableId="70931741">
    <w:abstractNumId w:val="1"/>
  </w:num>
  <w:num w:numId="25" w16cid:durableId="933901210">
    <w:abstractNumId w:val="5"/>
  </w:num>
  <w:num w:numId="26" w16cid:durableId="168564958">
    <w:abstractNumId w:val="37"/>
  </w:num>
  <w:num w:numId="27" w16cid:durableId="1515150828">
    <w:abstractNumId w:val="20"/>
  </w:num>
  <w:num w:numId="28" w16cid:durableId="589967971">
    <w:abstractNumId w:val="3"/>
  </w:num>
  <w:num w:numId="29" w16cid:durableId="273487202">
    <w:abstractNumId w:val="18"/>
  </w:num>
  <w:num w:numId="30" w16cid:durableId="1595087232">
    <w:abstractNumId w:val="33"/>
  </w:num>
  <w:num w:numId="31" w16cid:durableId="250549651">
    <w:abstractNumId w:val="6"/>
  </w:num>
  <w:num w:numId="32" w16cid:durableId="573321934">
    <w:abstractNumId w:val="45"/>
  </w:num>
  <w:num w:numId="33" w16cid:durableId="789130953">
    <w:abstractNumId w:val="22"/>
  </w:num>
  <w:num w:numId="34" w16cid:durableId="317653486">
    <w:abstractNumId w:val="41"/>
  </w:num>
  <w:num w:numId="35" w16cid:durableId="937298894">
    <w:abstractNumId w:val="2"/>
  </w:num>
  <w:num w:numId="36" w16cid:durableId="1171216792">
    <w:abstractNumId w:val="44"/>
  </w:num>
  <w:num w:numId="37" w16cid:durableId="685637927">
    <w:abstractNumId w:val="38"/>
  </w:num>
  <w:num w:numId="38" w16cid:durableId="898059071">
    <w:abstractNumId w:val="16"/>
  </w:num>
  <w:num w:numId="39" w16cid:durableId="1563635651">
    <w:abstractNumId w:val="14"/>
  </w:num>
  <w:num w:numId="40" w16cid:durableId="210267437">
    <w:abstractNumId w:val="28"/>
  </w:num>
  <w:num w:numId="41" w16cid:durableId="1450708182">
    <w:abstractNumId w:val="36"/>
  </w:num>
  <w:num w:numId="42" w16cid:durableId="68381330">
    <w:abstractNumId w:val="30"/>
  </w:num>
  <w:num w:numId="43" w16cid:durableId="58332978">
    <w:abstractNumId w:val="24"/>
  </w:num>
  <w:num w:numId="44" w16cid:durableId="731663328">
    <w:abstractNumId w:val="12"/>
  </w:num>
  <w:num w:numId="45" w16cid:durableId="683291207">
    <w:abstractNumId w:val="7"/>
  </w:num>
  <w:num w:numId="46" w16cid:durableId="829834361">
    <w:abstractNumId w:val="42"/>
  </w:num>
  <w:num w:numId="47" w16cid:durableId="1534266263">
    <w:abstractNumId w:val="11"/>
  </w:num>
  <w:num w:numId="48" w16cid:durableId="250821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A8"/>
    <w:rsid w:val="00052E5E"/>
    <w:rsid w:val="0005747D"/>
    <w:rsid w:val="00063035"/>
    <w:rsid w:val="000829DE"/>
    <w:rsid w:val="000A04C6"/>
    <w:rsid w:val="000B0F07"/>
    <w:rsid w:val="000B3963"/>
    <w:rsid w:val="000B454D"/>
    <w:rsid w:val="000C3C64"/>
    <w:rsid w:val="000E1DB9"/>
    <w:rsid w:val="000E4A62"/>
    <w:rsid w:val="000E5D53"/>
    <w:rsid w:val="000E7C3E"/>
    <w:rsid w:val="000F239F"/>
    <w:rsid w:val="00146CBF"/>
    <w:rsid w:val="0016732F"/>
    <w:rsid w:val="00181C0D"/>
    <w:rsid w:val="00196485"/>
    <w:rsid w:val="001D17DF"/>
    <w:rsid w:val="001E7DE3"/>
    <w:rsid w:val="001F38B9"/>
    <w:rsid w:val="002474AD"/>
    <w:rsid w:val="0027040E"/>
    <w:rsid w:val="00294ECB"/>
    <w:rsid w:val="002A2FC2"/>
    <w:rsid w:val="002B31F8"/>
    <w:rsid w:val="002C4087"/>
    <w:rsid w:val="002D15C7"/>
    <w:rsid w:val="002D3C5C"/>
    <w:rsid w:val="00312D16"/>
    <w:rsid w:val="0031477D"/>
    <w:rsid w:val="003358B7"/>
    <w:rsid w:val="00343AA1"/>
    <w:rsid w:val="00350366"/>
    <w:rsid w:val="00392EBD"/>
    <w:rsid w:val="003A1B01"/>
    <w:rsid w:val="003A32C8"/>
    <w:rsid w:val="003D5B47"/>
    <w:rsid w:val="003F7FCF"/>
    <w:rsid w:val="004075FF"/>
    <w:rsid w:val="00407FF5"/>
    <w:rsid w:val="0041730B"/>
    <w:rsid w:val="00435830"/>
    <w:rsid w:val="004402B8"/>
    <w:rsid w:val="004417C9"/>
    <w:rsid w:val="00452340"/>
    <w:rsid w:val="00466D5E"/>
    <w:rsid w:val="004B49E5"/>
    <w:rsid w:val="004C11C6"/>
    <w:rsid w:val="004C299D"/>
    <w:rsid w:val="004D191C"/>
    <w:rsid w:val="004D498D"/>
    <w:rsid w:val="004D706C"/>
    <w:rsid w:val="005078DC"/>
    <w:rsid w:val="005937CD"/>
    <w:rsid w:val="005C7E7D"/>
    <w:rsid w:val="005D0990"/>
    <w:rsid w:val="005D6CE3"/>
    <w:rsid w:val="0060773E"/>
    <w:rsid w:val="00611767"/>
    <w:rsid w:val="00620E22"/>
    <w:rsid w:val="00644AE4"/>
    <w:rsid w:val="00647271"/>
    <w:rsid w:val="0065033E"/>
    <w:rsid w:val="006713B8"/>
    <w:rsid w:val="00695330"/>
    <w:rsid w:val="006C1704"/>
    <w:rsid w:val="00700446"/>
    <w:rsid w:val="0072266F"/>
    <w:rsid w:val="00737B48"/>
    <w:rsid w:val="007534C7"/>
    <w:rsid w:val="00753F39"/>
    <w:rsid w:val="007943AA"/>
    <w:rsid w:val="007A7317"/>
    <w:rsid w:val="007C2C41"/>
    <w:rsid w:val="007F13E7"/>
    <w:rsid w:val="007F54AF"/>
    <w:rsid w:val="00806746"/>
    <w:rsid w:val="00822787"/>
    <w:rsid w:val="00864D23"/>
    <w:rsid w:val="00867BDB"/>
    <w:rsid w:val="00871281"/>
    <w:rsid w:val="00885BAC"/>
    <w:rsid w:val="00897C7D"/>
    <w:rsid w:val="008D28C7"/>
    <w:rsid w:val="008E6C40"/>
    <w:rsid w:val="008F30BE"/>
    <w:rsid w:val="00902C72"/>
    <w:rsid w:val="0092110F"/>
    <w:rsid w:val="00947632"/>
    <w:rsid w:val="00964218"/>
    <w:rsid w:val="00964D6B"/>
    <w:rsid w:val="00972952"/>
    <w:rsid w:val="00972E4F"/>
    <w:rsid w:val="009756C2"/>
    <w:rsid w:val="0098076F"/>
    <w:rsid w:val="009C6473"/>
    <w:rsid w:val="009D068A"/>
    <w:rsid w:val="00A01659"/>
    <w:rsid w:val="00A01CB3"/>
    <w:rsid w:val="00A04F2F"/>
    <w:rsid w:val="00A215E2"/>
    <w:rsid w:val="00A32110"/>
    <w:rsid w:val="00A56D54"/>
    <w:rsid w:val="00A56E4A"/>
    <w:rsid w:val="00A6705A"/>
    <w:rsid w:val="00A73F8E"/>
    <w:rsid w:val="00A84DEA"/>
    <w:rsid w:val="00AA5A10"/>
    <w:rsid w:val="00AB0C31"/>
    <w:rsid w:val="00AF41C5"/>
    <w:rsid w:val="00B039E6"/>
    <w:rsid w:val="00B11258"/>
    <w:rsid w:val="00B41F8F"/>
    <w:rsid w:val="00B45451"/>
    <w:rsid w:val="00B702C0"/>
    <w:rsid w:val="00B91F0D"/>
    <w:rsid w:val="00B96CA8"/>
    <w:rsid w:val="00BC1FA7"/>
    <w:rsid w:val="00BC73E3"/>
    <w:rsid w:val="00BE0936"/>
    <w:rsid w:val="00BE6FC1"/>
    <w:rsid w:val="00BF4F25"/>
    <w:rsid w:val="00C0603E"/>
    <w:rsid w:val="00C22F92"/>
    <w:rsid w:val="00C239A2"/>
    <w:rsid w:val="00C4081B"/>
    <w:rsid w:val="00C70C7D"/>
    <w:rsid w:val="00C84E0B"/>
    <w:rsid w:val="00C92690"/>
    <w:rsid w:val="00CA7A6C"/>
    <w:rsid w:val="00CF0DEB"/>
    <w:rsid w:val="00D04D31"/>
    <w:rsid w:val="00D34346"/>
    <w:rsid w:val="00D43563"/>
    <w:rsid w:val="00D444E2"/>
    <w:rsid w:val="00D653E4"/>
    <w:rsid w:val="00D803F4"/>
    <w:rsid w:val="00D81D66"/>
    <w:rsid w:val="00D958C0"/>
    <w:rsid w:val="00DB4DE4"/>
    <w:rsid w:val="00DC29C2"/>
    <w:rsid w:val="00DC6342"/>
    <w:rsid w:val="00DF275B"/>
    <w:rsid w:val="00E42845"/>
    <w:rsid w:val="00E50B5E"/>
    <w:rsid w:val="00E96802"/>
    <w:rsid w:val="00EA1711"/>
    <w:rsid w:val="00EE7D84"/>
    <w:rsid w:val="00F407DF"/>
    <w:rsid w:val="00F4419E"/>
    <w:rsid w:val="00F51D82"/>
    <w:rsid w:val="00F620B8"/>
    <w:rsid w:val="00F62550"/>
    <w:rsid w:val="00F81956"/>
    <w:rsid w:val="00FA532A"/>
    <w:rsid w:val="00FA73EB"/>
    <w:rsid w:val="00FC276E"/>
    <w:rsid w:val="00FC4550"/>
    <w:rsid w:val="00FD5F3E"/>
    <w:rsid w:val="00FE4BFD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91747F2"/>
  <w15:chartTrackingRefBased/>
  <w15:docId w15:val="{7A1C1186-32CF-481C-820A-460D03A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E4"/>
  </w:style>
  <w:style w:type="paragraph" w:styleId="Ttulo1">
    <w:name w:val="heading 1"/>
    <w:basedOn w:val="Normal"/>
    <w:next w:val="Normal"/>
    <w:link w:val="Ttulo1Car"/>
    <w:uiPriority w:val="9"/>
    <w:qFormat/>
    <w:rsid w:val="00B96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078DC"/>
    <w:pPr>
      <w:numPr>
        <w:ilvl w:val="1"/>
        <w:numId w:val="3"/>
      </w:numPr>
      <w:spacing w:line="480" w:lineRule="auto"/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F13E7"/>
    <w:pPr>
      <w:numPr>
        <w:ilvl w:val="2"/>
        <w:numId w:val="3"/>
      </w:numPr>
      <w:spacing w:line="480" w:lineRule="auto"/>
      <w:outlineLvl w:val="2"/>
    </w:pPr>
    <w:rPr>
      <w:rFonts w:ascii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6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6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078DC"/>
    <w:rPr>
      <w:rFonts w:ascii="Times New Roman" w:hAnsi="Times New Roman" w:cs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F13E7"/>
    <w:rPr>
      <w:rFonts w:ascii="Times New Roman" w:hAnsi="Times New Roman" w:cs="Times New Roman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6C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6C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C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C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C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C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Sinespaciado"/>
    <w:next w:val="Normal"/>
    <w:link w:val="TtuloCar"/>
    <w:uiPriority w:val="10"/>
    <w:qFormat/>
    <w:rsid w:val="00063035"/>
    <w:pPr>
      <w:numPr>
        <w:numId w:val="3"/>
      </w:numPr>
      <w:spacing w:line="480" w:lineRule="auto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063035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B96C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6C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6C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6C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6C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C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6CA8"/>
    <w:rPr>
      <w:b/>
      <w:bCs/>
      <w:smallCaps/>
      <w:color w:val="0F4761" w:themeColor="accent1" w:themeShade="BF"/>
      <w:spacing w:val="5"/>
    </w:rPr>
  </w:style>
  <w:style w:type="paragraph" w:customStyle="1" w:styleId="Apa">
    <w:name w:val="Apa"/>
    <w:basedOn w:val="Normal"/>
    <w:next w:val="Normal"/>
    <w:qFormat/>
    <w:rsid w:val="00F51D82"/>
    <w:pPr>
      <w:spacing w:line="480" w:lineRule="auto"/>
      <w:ind w:firstLine="709"/>
    </w:pPr>
    <w:rPr>
      <w:rFonts w:ascii="Times New Roman" w:hAnsi="Times New Roman"/>
    </w:rPr>
  </w:style>
  <w:style w:type="paragraph" w:styleId="Sinespaciado">
    <w:name w:val="No Spacing"/>
    <w:uiPriority w:val="1"/>
    <w:qFormat/>
    <w:rsid w:val="00CF0DE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534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4C7"/>
  </w:style>
  <w:style w:type="paragraph" w:styleId="Piedepgina">
    <w:name w:val="footer"/>
    <w:basedOn w:val="Normal"/>
    <w:link w:val="PiedepginaCar"/>
    <w:uiPriority w:val="99"/>
    <w:unhideWhenUsed/>
    <w:rsid w:val="007534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4C7"/>
  </w:style>
  <w:style w:type="paragraph" w:styleId="NormalWeb">
    <w:name w:val="Normal (Web)"/>
    <w:basedOn w:val="Normal"/>
    <w:uiPriority w:val="99"/>
    <w:unhideWhenUsed/>
    <w:rsid w:val="008D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8D28C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C299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29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73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ubiz.github.io/EcoVida-S.A.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669140-C91E-4DCE-8457-0F0A49B2BD8D}">
  <we:reference id="wa200007708" version="1.3.1.0" store="es-ES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915C-18E6-4218-A152-77A7C4F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suarez gacia</dc:creator>
  <cp:keywords/>
  <dc:description/>
  <cp:lastModifiedBy>Elian NS</cp:lastModifiedBy>
  <cp:revision>20</cp:revision>
  <dcterms:created xsi:type="dcterms:W3CDTF">2025-10-12T21:28:00Z</dcterms:created>
  <dcterms:modified xsi:type="dcterms:W3CDTF">2025-10-15T22:49:00Z</dcterms:modified>
</cp:coreProperties>
</file>